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BD" w:rsidP="00B07952" w:rsidRDefault="00A13410" w14:paraId="51B0A014" w14:textId="54DDB54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nicipal Letterhead</w:t>
      </w:r>
    </w:p>
    <w:p w:rsidRPr="004D1C97" w:rsidR="00CD47BD" w:rsidP="00B07952" w:rsidRDefault="006D4821" w14:paraId="33CDB2DF" w14:textId="78641991">
      <w:pPr>
        <w:pStyle w:val="NoSpacing"/>
        <w:jc w:val="center"/>
        <w:rPr>
          <w:rFonts w:ascii="Times New Roman" w:hAnsi="Times New Roman" w:cs="Times New Roman"/>
        </w:rPr>
      </w:pPr>
      <w:r w:rsidRPr="004D1C97">
        <w:rPr>
          <w:rFonts w:ascii="Times New Roman" w:hAnsi="Times New Roman" w:cs="Times New Roman"/>
        </w:rPr>
        <w:t>[You may submit your letter electronically to leclairj@</w:t>
      </w:r>
      <w:r w:rsidRPr="004D1C97" w:rsidR="004D1C97">
        <w:rPr>
          <w:rFonts w:ascii="Times New Roman" w:hAnsi="Times New Roman" w:cs="Times New Roman"/>
        </w:rPr>
        <w:t>easternct.edu]</w:t>
      </w:r>
    </w:p>
    <w:p w:rsidR="0059740E" w:rsidP="00B07952" w:rsidRDefault="0059740E" w14:paraId="0FA7E957" w14:textId="7777777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13410" w:rsidP="0059740E" w:rsidRDefault="0059740E" w14:paraId="4AE6FEE9" w14:textId="54822E40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Date]</w:t>
      </w:r>
    </w:p>
    <w:p w:rsidR="0059740E" w:rsidP="00B07952" w:rsidRDefault="0059740E" w14:paraId="77D790DF" w14:textId="37AF6C1F">
      <w:pPr>
        <w:pStyle w:val="NoSpacing"/>
        <w:jc w:val="center"/>
        <w:rPr>
          <w:rFonts w:ascii="Times New Roman" w:hAnsi="Times New Roman" w:cs="Times New Roman"/>
        </w:rPr>
      </w:pPr>
    </w:p>
    <w:p w:rsidR="0059740E" w:rsidP="00B07952" w:rsidRDefault="0059740E" w14:paraId="5FD3BFF8" w14:textId="59787DB6">
      <w:pPr>
        <w:pStyle w:val="NoSpacing"/>
        <w:jc w:val="center"/>
        <w:rPr>
          <w:rFonts w:ascii="Times New Roman" w:hAnsi="Times New Roman" w:cs="Times New Roman"/>
        </w:rPr>
      </w:pPr>
    </w:p>
    <w:p w:rsidRPr="00A13410" w:rsidR="00A13410" w:rsidP="00A13410" w:rsidRDefault="00E46255" w14:paraId="764BEA8F" w14:textId="02411ED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LeClair</w:t>
      </w:r>
    </w:p>
    <w:p w:rsidRPr="00A13410" w:rsidR="00A13410" w:rsidP="00A13410" w:rsidRDefault="00A13410" w14:paraId="2663A0C5" w14:textId="719607E6">
      <w:pPr>
        <w:pStyle w:val="NoSpacing"/>
        <w:rPr>
          <w:rFonts w:ascii="Times New Roman" w:hAnsi="Times New Roman" w:cs="Times New Roman"/>
        </w:rPr>
      </w:pPr>
      <w:r w:rsidRPr="00A13410">
        <w:rPr>
          <w:rFonts w:ascii="Times New Roman" w:hAnsi="Times New Roman" w:cs="Times New Roman"/>
        </w:rPr>
        <w:t>Institute for Sustainable Energy</w:t>
      </w:r>
    </w:p>
    <w:p w:rsidRPr="00A13410" w:rsidR="00A13410" w:rsidP="00A13410" w:rsidRDefault="00A13410" w14:paraId="23B9F9C5" w14:textId="50D86D56">
      <w:pPr>
        <w:pStyle w:val="NoSpacing"/>
        <w:rPr>
          <w:rFonts w:ascii="Times New Roman" w:hAnsi="Times New Roman" w:cs="Times New Roman"/>
        </w:rPr>
      </w:pPr>
      <w:r w:rsidRPr="00A13410">
        <w:rPr>
          <w:rFonts w:ascii="Times New Roman" w:hAnsi="Times New Roman" w:cs="Times New Roman"/>
        </w:rPr>
        <w:t>Eastern Connecticut State University</w:t>
      </w:r>
    </w:p>
    <w:p w:rsidRPr="00A13410" w:rsidR="00A13410" w:rsidP="00A13410" w:rsidRDefault="00A13410" w14:paraId="1474A15D" w14:textId="10F9474A">
      <w:pPr>
        <w:pStyle w:val="NoSpacing"/>
        <w:rPr>
          <w:rFonts w:ascii="Times New Roman" w:hAnsi="Times New Roman" w:cs="Times New Roman"/>
        </w:rPr>
      </w:pPr>
      <w:r w:rsidRPr="00A13410">
        <w:rPr>
          <w:rFonts w:ascii="Times New Roman" w:hAnsi="Times New Roman" w:cs="Times New Roman"/>
        </w:rPr>
        <w:t>37</w:t>
      </w:r>
      <w:r w:rsidR="00D56DC1">
        <w:rPr>
          <w:rFonts w:ascii="Times New Roman" w:hAnsi="Times New Roman" w:cs="Times New Roman"/>
        </w:rPr>
        <w:t>2</w:t>
      </w:r>
      <w:r w:rsidRPr="00A13410">
        <w:rPr>
          <w:rFonts w:ascii="Times New Roman" w:hAnsi="Times New Roman" w:cs="Times New Roman"/>
        </w:rPr>
        <w:t xml:space="preserve"> High Street</w:t>
      </w:r>
    </w:p>
    <w:p w:rsidRPr="00A13410" w:rsidR="00A13410" w:rsidP="00A13410" w:rsidRDefault="00A13410" w14:paraId="34CE09C6" w14:textId="69E3DA65">
      <w:pPr>
        <w:pStyle w:val="NoSpacing"/>
        <w:rPr>
          <w:rFonts w:ascii="Times New Roman" w:hAnsi="Times New Roman" w:cs="Times New Roman"/>
        </w:rPr>
      </w:pPr>
      <w:r w:rsidRPr="00A13410">
        <w:rPr>
          <w:rFonts w:ascii="Times New Roman" w:hAnsi="Times New Roman" w:cs="Times New Roman"/>
        </w:rPr>
        <w:t>Willimantic, CT 06226</w:t>
      </w:r>
    </w:p>
    <w:p w:rsidRPr="00A13410" w:rsidR="00A13410" w:rsidP="00A13410" w:rsidRDefault="00A13410" w14:paraId="653E39FE" w14:textId="1F43B54B">
      <w:pPr>
        <w:pStyle w:val="NoSpacing"/>
        <w:rPr>
          <w:rFonts w:ascii="Times New Roman" w:hAnsi="Times New Roman" w:cs="Times New Roman"/>
        </w:rPr>
      </w:pPr>
    </w:p>
    <w:p w:rsidRPr="00A13410" w:rsidR="00A13410" w:rsidP="00A13410" w:rsidRDefault="00E46255" w14:paraId="038EC6EE" w14:textId="4836A0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Ms. LeClair</w:t>
      </w:r>
      <w:r w:rsidRPr="00A13410" w:rsidR="00A13410">
        <w:rPr>
          <w:rFonts w:ascii="Times New Roman" w:hAnsi="Times New Roman" w:cs="Times New Roman"/>
        </w:rPr>
        <w:t>,</w:t>
      </w:r>
    </w:p>
    <w:p w:rsidR="00A13410" w:rsidP="00A13410" w:rsidRDefault="00A13410" w14:paraId="61BC4986" w14:textId="0F5D81C2">
      <w:pPr>
        <w:pStyle w:val="NoSpacing"/>
        <w:rPr>
          <w:rFonts w:ascii="Times New Roman" w:hAnsi="Times New Roman" w:cs="Times New Roman"/>
          <w:b/>
        </w:rPr>
      </w:pPr>
    </w:p>
    <w:p w:rsidR="00A13410" w:rsidP="682F0900" w:rsidRDefault="00047168" w14:paraId="1147AE6B" w14:textId="3E3278CA">
      <w:pPr>
        <w:pStyle w:val="NoSpacing"/>
        <w:rPr>
          <w:rFonts w:ascii="Times New Roman" w:hAnsi="Times New Roman" w:cs="Times New Roman"/>
        </w:rPr>
      </w:pPr>
      <w:r w:rsidRPr="682F0900" w:rsidR="682F0900">
        <w:rPr>
          <w:rFonts w:ascii="Times New Roman" w:hAnsi="Times New Roman" w:cs="Times New Roman"/>
        </w:rPr>
        <w:t xml:space="preserve">On behalf of the [Municipality], I [Name of municipal representative </w:t>
      </w:r>
      <w:r w:rsidRPr="682F0900" w:rsidR="682F0900">
        <w:rPr>
          <w:rFonts w:ascii="Times New Roman" w:hAnsi="Times New Roman" w:cs="Times New Roman"/>
        </w:rPr>
        <w:t xml:space="preserve">- </w:t>
      </w:r>
      <w:r w:rsidRPr="682F0900" w:rsidR="682F0900">
        <w:rPr>
          <w:rFonts w:ascii="Times New Roman" w:hAnsi="Times New Roman" w:cs="Times New Roman"/>
        </w:rPr>
        <w:t xml:space="preserve">either elected official or municipal staff], am writing to express interest in working with a Sustainable CT Equity Coach to complete Sustainable CT action 9.1 Optimize for Equity. </w:t>
      </w:r>
    </w:p>
    <w:p w:rsidR="00A13410" w:rsidP="00A13410" w:rsidRDefault="00A13410" w14:paraId="23BC0175" w14:textId="7E90A0FE">
      <w:pPr>
        <w:pStyle w:val="NoSpacing"/>
        <w:rPr>
          <w:rFonts w:ascii="Times New Roman" w:hAnsi="Times New Roman" w:cs="Times New Roman"/>
        </w:rPr>
      </w:pPr>
    </w:p>
    <w:p w:rsidR="0059740E" w:rsidP="682F0900" w:rsidRDefault="003B441C" w14:paraId="1CE71C28" w14:textId="392B1B25">
      <w:pPr>
        <w:pStyle w:val="NoSpacing"/>
        <w:rPr>
          <w:rFonts w:ascii="Times New Roman" w:hAnsi="Times New Roman" w:cs="Times New Roman"/>
        </w:rPr>
      </w:pPr>
      <w:r w:rsidRPr="682F0900" w:rsidR="682F0900">
        <w:rPr>
          <w:rFonts w:ascii="Times New Roman" w:hAnsi="Times New Roman" w:cs="Times New Roman"/>
        </w:rPr>
        <w:t xml:space="preserve">If selected, I commit that [Municipality] representatives of our Sustainability </w:t>
      </w:r>
      <w:r w:rsidRPr="682F0900" w:rsidR="682F0900">
        <w:rPr>
          <w:rFonts w:ascii="Times New Roman" w:hAnsi="Times New Roman" w:cs="Times New Roman"/>
        </w:rPr>
        <w:t>T</w:t>
      </w:r>
      <w:r w:rsidRPr="682F0900" w:rsidR="682F0900">
        <w:rPr>
          <w:rFonts w:ascii="Times New Roman" w:hAnsi="Times New Roman" w:cs="Times New Roman"/>
        </w:rPr>
        <w:t xml:space="preserve">eam </w:t>
      </w:r>
      <w:r w:rsidRPr="682F0900" w:rsidR="682F0900">
        <w:rPr>
          <w:rFonts w:ascii="Times New Roman" w:hAnsi="Times New Roman" w:cs="Times New Roman"/>
        </w:rPr>
        <w:t xml:space="preserve">and staff </w:t>
      </w:r>
      <w:r w:rsidRPr="682F0900" w:rsidR="682F0900">
        <w:rPr>
          <w:rFonts w:ascii="Times New Roman" w:hAnsi="Times New Roman" w:cs="Times New Roman"/>
        </w:rPr>
        <w:t xml:space="preserve">will engage with the Sustainable CT Equity Coach for four hours of coaching sessions that may take place via phone, via internet, and/or in-person. Our Sustainability Team will coordinate with the Sustainable CT Equity Coach to schedule all meetings at mutually agreeable times and locations. In addition, [Municipality] will hold the first meeting with the Sustainable CT Equity Coach within 30 days of notification of selection. </w:t>
      </w:r>
    </w:p>
    <w:p w:rsidR="00FA200C" w:rsidP="00A13410" w:rsidRDefault="00FA200C" w14:paraId="5B2E033C" w14:textId="0F3F01F8">
      <w:pPr>
        <w:pStyle w:val="NoSpacing"/>
        <w:rPr>
          <w:rFonts w:ascii="Times New Roman" w:hAnsi="Times New Roman" w:cs="Times New Roman"/>
        </w:rPr>
      </w:pPr>
    </w:p>
    <w:p w:rsidR="00FA200C" w:rsidP="00A13410" w:rsidRDefault="00FA200C" w14:paraId="7F3B5384" w14:textId="4082E46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your consideration of [Municipality] for receipt of this Sustainable CT </w:t>
      </w:r>
      <w:r w:rsidR="00EF5E91">
        <w:rPr>
          <w:rFonts w:ascii="Times New Roman" w:hAnsi="Times New Roman" w:cs="Times New Roman"/>
        </w:rPr>
        <w:t>no-cost assistance</w:t>
      </w:r>
      <w:r>
        <w:rPr>
          <w:rFonts w:ascii="Times New Roman" w:hAnsi="Times New Roman" w:cs="Times New Roman"/>
        </w:rPr>
        <w:t xml:space="preserve"> opportunity. Please reach out to [identify a contact] at [telephone number or email address] with any additional questions.</w:t>
      </w:r>
    </w:p>
    <w:p w:rsidR="00FA200C" w:rsidP="00A13410" w:rsidRDefault="00FA200C" w14:paraId="5A95AE2F" w14:textId="3B483477">
      <w:pPr>
        <w:pStyle w:val="NoSpacing"/>
        <w:rPr>
          <w:rFonts w:ascii="Times New Roman" w:hAnsi="Times New Roman" w:cs="Times New Roman"/>
        </w:rPr>
      </w:pPr>
    </w:p>
    <w:p w:rsidR="00FA200C" w:rsidP="00A13410" w:rsidRDefault="00FA200C" w14:paraId="5C118894" w14:textId="2EB7A9E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FA200C" w:rsidP="00A13410" w:rsidRDefault="00FA200C" w14:paraId="56FDE9B8" w14:textId="65FC19C6">
      <w:pPr>
        <w:pStyle w:val="NoSpacing"/>
        <w:rPr>
          <w:rFonts w:ascii="Times New Roman" w:hAnsi="Times New Roman" w:cs="Times New Roman"/>
        </w:rPr>
      </w:pPr>
    </w:p>
    <w:p w:rsidRPr="0059740E" w:rsidR="00FA200C" w:rsidP="00A13410" w:rsidRDefault="00FA200C" w14:paraId="1375AA48" w14:textId="7E20EA00">
      <w:pPr>
        <w:pStyle w:val="NoSpacing"/>
        <w:rPr>
          <w:rFonts w:ascii="Times New Roman" w:hAnsi="Times New Roman" w:cs="Times New Roman"/>
        </w:rPr>
      </w:pPr>
      <w:bookmarkStart w:name="_GoBack" w:id="0"/>
      <w:bookmarkEnd w:id="0"/>
    </w:p>
    <w:p w:rsidR="0059740E" w:rsidP="00A13410" w:rsidRDefault="0059740E" w14:paraId="75100D23" w14:textId="77777777">
      <w:pPr>
        <w:pStyle w:val="NoSpacing"/>
        <w:rPr>
          <w:rFonts w:ascii="Times New Roman" w:hAnsi="Times New Roman" w:cs="Times New Roman"/>
          <w:b/>
        </w:rPr>
      </w:pPr>
    </w:p>
    <w:p w:rsidR="00D252F9" w:rsidP="004D1C97" w:rsidRDefault="00D252F9" w14:paraId="11B25BFB" w14:textId="77777777">
      <w:pPr>
        <w:pStyle w:val="NoSpacing"/>
        <w:rPr>
          <w:rFonts w:ascii="Times New Roman" w:hAnsi="Times New Roman" w:cs="Times New Roman"/>
          <w:b/>
          <w:sz w:val="32"/>
        </w:rPr>
      </w:pPr>
    </w:p>
    <w:sectPr w:rsidR="00D252F9" w:rsidSect="00DC1EF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E021B" w16cid:durableId="1E280806"/>
  <w16cid:commentId w16cid:paraId="2DD65E6F" w16cid:durableId="1E26A1C5"/>
  <w16cid:commentId w16cid:paraId="76E05554" w16cid:durableId="1E26A308"/>
  <w16cid:commentId w16cid:paraId="109877F2" w16cid:durableId="1E26A618"/>
  <w16cid:commentId w16cid:paraId="0696CC99" w16cid:durableId="1E26A6AC"/>
  <w16cid:commentId w16cid:paraId="5D16A6BB" w16cid:durableId="1E2809F4"/>
  <w16cid:commentId w16cid:paraId="62521F59" w16cid:durableId="1E28092D"/>
  <w16cid:commentId w16cid:paraId="114E3D8C" w16cid:durableId="1E26A489"/>
  <w16cid:commentId w16cid:paraId="10760B5F" w16cid:durableId="1E26A780"/>
  <w16cid:commentId w16cid:paraId="65752101" w16cid:durableId="1E26A7DC"/>
  <w16cid:commentId w16cid:paraId="7C8D3CEE" w16cid:durableId="1E280B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F58"/>
    <w:multiLevelType w:val="hybridMultilevel"/>
    <w:tmpl w:val="D7AC76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F843EA"/>
    <w:multiLevelType w:val="hybridMultilevel"/>
    <w:tmpl w:val="6ED8CB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375186"/>
    <w:multiLevelType w:val="hybridMultilevel"/>
    <w:tmpl w:val="BB18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F60DE"/>
    <w:multiLevelType w:val="hybridMultilevel"/>
    <w:tmpl w:val="D5B4D1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EF"/>
    <w:rsid w:val="00047168"/>
    <w:rsid w:val="00050083"/>
    <w:rsid w:val="00081095"/>
    <w:rsid w:val="000A5C73"/>
    <w:rsid w:val="000D33A9"/>
    <w:rsid w:val="00114891"/>
    <w:rsid w:val="00201FF9"/>
    <w:rsid w:val="0026317A"/>
    <w:rsid w:val="0029417D"/>
    <w:rsid w:val="00305F8E"/>
    <w:rsid w:val="003B441C"/>
    <w:rsid w:val="003C36AB"/>
    <w:rsid w:val="004723EF"/>
    <w:rsid w:val="004D1C97"/>
    <w:rsid w:val="00580998"/>
    <w:rsid w:val="0059740E"/>
    <w:rsid w:val="00632FB2"/>
    <w:rsid w:val="00643429"/>
    <w:rsid w:val="006D4821"/>
    <w:rsid w:val="007F78B9"/>
    <w:rsid w:val="0089015A"/>
    <w:rsid w:val="008C5273"/>
    <w:rsid w:val="00963A6A"/>
    <w:rsid w:val="009731DD"/>
    <w:rsid w:val="00977519"/>
    <w:rsid w:val="00A10683"/>
    <w:rsid w:val="00A13410"/>
    <w:rsid w:val="00A9020F"/>
    <w:rsid w:val="00AC012B"/>
    <w:rsid w:val="00B07952"/>
    <w:rsid w:val="00B83391"/>
    <w:rsid w:val="00C27673"/>
    <w:rsid w:val="00CD47BD"/>
    <w:rsid w:val="00CE32DB"/>
    <w:rsid w:val="00D252F9"/>
    <w:rsid w:val="00D27D67"/>
    <w:rsid w:val="00D56DC1"/>
    <w:rsid w:val="00DC1EF3"/>
    <w:rsid w:val="00DD35CF"/>
    <w:rsid w:val="00DE7A90"/>
    <w:rsid w:val="00E130C3"/>
    <w:rsid w:val="00E46255"/>
    <w:rsid w:val="00EF5E91"/>
    <w:rsid w:val="00F32DE3"/>
    <w:rsid w:val="00F84C1F"/>
    <w:rsid w:val="00FA200C"/>
    <w:rsid w:val="682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D4EA5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723EF"/>
  </w:style>
  <w:style w:type="character" w:styleId="Hyperlink">
    <w:name w:val="Hyperlink"/>
    <w:basedOn w:val="DefaultParagraphFont"/>
    <w:uiPriority w:val="99"/>
    <w:unhideWhenUsed/>
    <w:rsid w:val="008C52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9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952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079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952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7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952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795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5F8E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rsid w:val="000D33A9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89015A"/>
    <w:pPr>
      <w:spacing w:after="80"/>
      <w:jc w:val="center"/>
    </w:pPr>
    <w:rPr>
      <w:rFonts w:ascii="Times New Roman" w:hAnsi="Times New Roman" w:eastAsia="Times New Roman" w:cs="Times New Roman"/>
      <w:b/>
      <w:bCs/>
    </w:rPr>
  </w:style>
  <w:style w:type="character" w:styleId="TitleChar" w:customStyle="1">
    <w:name w:val="Title Char"/>
    <w:basedOn w:val="DefaultParagraphFont"/>
    <w:link w:val="Title"/>
    <w:rsid w:val="0089015A"/>
    <w:rPr>
      <w:rFonts w:ascii="Times New Roman" w:hAnsi="Times New Roman" w:eastAsia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63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microsoft.com/office/2016/09/relationships/commentsIds" Target="commentsIds.xml" Id="rId19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C8C1BB-0108-4074-B285-4C91D1F156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toddard, Lynn(Institute for Sustainable Energy)</lastModifiedBy>
  <revision>3</revision>
  <lastPrinted>2018-02-13T17:30:00.0000000Z</lastPrinted>
  <dcterms:created xsi:type="dcterms:W3CDTF">2019-04-01T16:28:00.0000000Z</dcterms:created>
  <dcterms:modified xsi:type="dcterms:W3CDTF">2019-04-02T01:14:40.3656147Z</dcterms:modified>
</coreProperties>
</file>